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8D756" w14:textId="4D6B3419" w:rsidR="0046408F" w:rsidRDefault="0046408F" w:rsidP="0046408F">
      <w:pPr>
        <w:pStyle w:val="OMBInfo"/>
      </w:pPr>
      <w:bookmarkStart w:id="0" w:name="_GoBack"/>
      <w:bookmarkEnd w:id="0"/>
      <w:r>
        <w:t xml:space="preserve">OMB No. 0925-0001 and 0925-0002 (Rev. </w:t>
      </w:r>
      <w:r w:rsidR="0059553C">
        <w:t>03/2020</w:t>
      </w:r>
      <w:r>
        <w:t xml:space="preserve"> Approved Through 0</w:t>
      </w:r>
      <w:r w:rsidR="00D90161">
        <w:t>2/28/2023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eRA COMMONS USER NAME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AD6DBA4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0F24ADF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Additional Information: Research Support and/or 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689F5" w14:textId="77777777" w:rsidR="008A3ECC" w:rsidRDefault="008A3ECC">
      <w:r>
        <w:separator/>
      </w:r>
    </w:p>
  </w:endnote>
  <w:endnote w:type="continuationSeparator" w:id="0">
    <w:p w14:paraId="52C6EC1A" w14:textId="77777777" w:rsidR="008A3ECC" w:rsidRDefault="008A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3A209" w14:textId="77777777" w:rsidR="008A3ECC" w:rsidRDefault="008A3ECC">
      <w:r>
        <w:separator/>
      </w:r>
    </w:p>
  </w:footnote>
  <w:footnote w:type="continuationSeparator" w:id="0">
    <w:p w14:paraId="770161BD" w14:textId="77777777" w:rsidR="008A3ECC" w:rsidRDefault="008A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E6FB5"/>
    <w:rsid w:val="007050F5"/>
    <w:rsid w:val="0071140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68A2"/>
    <w:rsid w:val="00D279AF"/>
    <w:rsid w:val="00D3473A"/>
    <w:rsid w:val="00D3779E"/>
    <w:rsid w:val="00D679E5"/>
    <w:rsid w:val="00D74391"/>
    <w:rsid w:val="00D83360"/>
    <w:rsid w:val="00D90161"/>
    <w:rsid w:val="00DB7B85"/>
    <w:rsid w:val="00DD31B4"/>
    <w:rsid w:val="00DF7645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90cc9ed5-125c-488b-a883-4b2061b7b65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486A26-8526-4D9B-863E-4D7239FF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CA5DA-9625-4ECC-8C94-6B4E2A5D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915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McGuire, Patricia C</cp:lastModifiedBy>
  <cp:revision>2</cp:revision>
  <cp:lastPrinted>2011-03-11T19:43:00Z</cp:lastPrinted>
  <dcterms:created xsi:type="dcterms:W3CDTF">2021-01-16T17:06:00Z</dcterms:created>
  <dcterms:modified xsi:type="dcterms:W3CDTF">2021-01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